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2004年  第1辑  总第4辑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2004年  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08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  2004年  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